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3768" w14:textId="6FE7FA39" w:rsidR="004C759E" w:rsidRDefault="00987773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987773">
        <w:rPr>
          <w:rFonts w:ascii="Helvetica Neue" w:hAnsi="Helvetica Neue"/>
          <w:color w:val="0B0C0E"/>
          <w:sz w:val="21"/>
          <w:szCs w:val="21"/>
        </w:rPr>
        <w:t>'………………………………………………………………__,,,,,,,,,,,,,,____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|-----;~~~~~------;;;|………… __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|:.:.'|::::::::::::::::'|:;:| .C201,-''---,,'''''~~---,,,__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.'|:.:.:|:::::::::::::::::|;:;|…… .'/:.:.:.:|''¯¯'''''~~---,,'''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.|.:.:.|'\::::::::::::::::'|:;:|…… /:.:.:.:'|:::::::::::::::|:;¯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/:::::|:;'|::::::::::::::::|;:;\… .'/:.:.:.:.|:::::::::::::::'|;:;'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/:::::'|;:;'|::::::::::::::::|:;:'\…'/:::::.:.'|::::::::::::::::'|;: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/¯¯¯'''''''''''-';;:;'|:____:::;-~'~'''''¯'''''~-;;::::/:::::::::::::::::'|;:;:\--,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/''\………… ./:.:.:.:.:.:.::::''-;':.:.:.:.'''-,:.:.:.:.:.::::::'|-''''~--;;:::::::/¯¯¯¯¯''''''-;: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 '/::::\……… ,-|:::::;:::::::::;:;:|;:;:;:::::::|;:;:/\;:;:;:;-;'|;:;:.:.:.:\_,,'/::::;-;::::::::|::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/::::::'\……,-'':;|::::/:'\:;:;:;;:;:;'|;;:;::::::::|-;;/::::\;-'';;;''-~''/:;:;:/;:;:''-,:/:::|:::::;-'|'::|…,,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|''-,……… /:::::::;;;\… .|;:'|''~,/::::''-;-'':|;;--'':.''''~;--~'''::::::::::;;;;;;;;;/--;;:'/;;:;:;-'':::::|;--''';;;|;;--'''';/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|::::''-,… .'|::::::::;;;;'|… .|;:|;;-;;;;;;;;;;::'|::::::::::'|:::::::::::::::::;;;;;;'::::::''':::¯:::::::::;;;;;;;;;;;;;;/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'|:::::::\…|::::::::::;;;;| .,,--''''::'/;;;;;;;;;;;::''''''~~--''':::::::::::::::::::::::::::::::::::::::::::::::::::::::::::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 \::::::::'\'|::::::::::;;;;-'''::::::::/;;;;;;;;;;;;;;;;;;;;;;:::::::::::::::::::::::::::::::::::::::::::::::::::::::::::::;;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 .'\:::::::::|:::::::::;-''::::::::;;-';;;;;;;;;;;;;;;;;;;;;;;;;;;;;:::::::::::::::::::::::::::::::::::::::::::::::::::::::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,,---~~~''''''''''¯¯'''-;::::::\:::::::/:::::::;;;-''---;;;;;;;;;;;;;;;;;;;;;;;;;;;;;;;::::::::::::::::::::::::::;;---;;::::::::::::_;;_::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,,--'''':::::::::::::::::;-''::::'':::::::::::::::::--'':::::::::::::''''~~--;;;;;;;;;;;;;;;;;;;;;;;;-'''¯¯'''-;:::::::;-''::::::::''-;:::::::/'::::::'\;;;;;;;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,-''::::::::::::::::::::::/:.:.:.:.::::::::::::::::::::::::::::::::::::::::::::''''--;;;;;;;;;;;;;;;/:::;-~-;::\::::'/::::/''¯''\::::\:::::/::::;-;;;;\;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. ''~-;;;;;;;;;;;;;;;;;;;;'/.:.:.:.:.:.::::::::::::::::::::;;:::::::::::::::::::::::::::''-;;;;;;;</w:t>
      </w:r>
      <w:bookmarkStart w:id="0" w:name="_GoBack"/>
      <w:bookmarkEnd w:id="0"/>
      <w:r w:rsidRPr="00987773">
        <w:rPr>
          <w:rFonts w:ascii="Helvetica Neue" w:hAnsi="Helvetica Neue"/>
          <w:color w:val="0B0C0E"/>
          <w:sz w:val="21"/>
          <w:szCs w:val="21"/>
        </w:rPr>
        <w:t>;;'/:::/:::::'\:::\::'|::::|::::::'|::::|:::|::::|::;'|;;;'|;;;;;;'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 .''''''~~--;;;;;-'''/:::.:.:.:.::::::::::::::::::::::::''~-;;;::::::::::::::::::::::::''&gt;;;;;'|:::|:::::::|:::|::|:::'|::::::::|::::|::'|::::|;;;;'|;;;|;;;;;;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 ,-''::::''::::::::::::::::::::::::::::::::::::::::\'''''''~~---;;;;;;;;;----''';;;;;;;|:::|:::::::'|:::|::|:::'|:::::::'|::::|:::|;;;;|;;;'|;;;|;;;;;;/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/:::::::::::::::::::::::::::::::::::::/::::::::::;;\;;;;;;;;'\;;;;;;;;;;;;;;;;;;;;:'|:::|::::::|:::|:::|::::|:::::'|::::/;;;;'\;;;;\;/;;;/;;;;;'/;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 .'|--;;;:::::::::/|::::::::::::/\:::::::|::::::::::::;;;|;;;;;;;;;'-;;;;;;;;;;;;;;;;;;;'\:::\;::;/:::/::::\::::\;::/:::;/;;;;;;;\;;;;;;;'/;;;;;;/;;;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 .'| .!I! '''|:::::/..|::::::::;-''..'\:::::'|;;;;-,-,~~''''''''|';;;;;;;;;;;;;;;;;;;;;;;;;;;;:::'-;::'''::;-':::::::''-;::'''::;;-';;;;;;;;;;''-;;;-';;;;;;'/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 xml:space="preserve">……………| .''. .|;::;'….|::::;-''……\:::::| . . </w:t>
      </w:r>
      <w:proofErr w:type="gramStart"/>
      <w:r w:rsidRPr="00987773">
        <w:rPr>
          <w:rFonts w:ascii="Helvetica Neue" w:hAnsi="Helvetica Neue"/>
          <w:color w:val="0B0C0E"/>
          <w:sz w:val="21"/>
          <w:szCs w:val="21"/>
        </w:rPr>
        <w:t>!II</w:t>
      </w:r>
      <w:proofErr w:type="gramEnd"/>
      <w:r w:rsidRPr="00987773">
        <w:rPr>
          <w:rFonts w:ascii="Helvetica Neue" w:hAnsi="Helvetica Neue"/>
          <w:color w:val="0B0C0E"/>
          <w:sz w:val="21"/>
          <w:szCs w:val="21"/>
        </w:rPr>
        <w:t>! . . . .|;;;;;;;;;;;;;;;;;;;;;;;;::::::::::''~''':::::::::::::'''~''';;;;;;;;;;;;;;;;;;;;;;;;;;/;;;;;;;;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 \ . .|.''-'……|;-''………..\;--''\ . . . . . . ./;;;;;;;;;;;;;;;;;;;::::::::::::::::::::::::::::;;;;;;;;;;;;;;;;;;;;;;;;;;;;;;;;;;;/;;;;;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 .''~/…………………………''-, . . . ,-'¯''-;;;;;;;;;;;;;::::::::::::::::::::::::;;;;;;;;;;;;;;;;;;;;;;;;;;;;;;;;;;;;;;;;;;/;;;;;;;;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/……………………………..''~--'':::::::'|;;;;;;:::::::::::::::::::::::::::;;;;;;;;;;;;;;;;;;;;;;;;;;;;;;;;;;;;;;;;;;;'|..'''--;;;;;;;;;;;''-,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,-'……………………………….::::::::::::/;;;;;;;:::::::::::::::::::::::::;;;;;;;;;;;;;;;;;;;;;;;;;;;;;;;;;;;;;;;;;;;;'|…… .''''~--;;__')</w:t>
      </w:r>
    </w:p>
    <w:p w14:paraId="31774875" w14:textId="6E58CBF8" w:rsidR="00987773" w:rsidRPr="004B0D23" w:rsidRDefault="00987773" w:rsidP="00BF67AC">
      <w:pPr>
        <w:spacing w:after="0" w:line="240" w:lineRule="auto"/>
        <w:rPr>
          <w:rFonts w:ascii="Arial" w:hAnsi="Arial" w:cs="Arial"/>
        </w:rPr>
      </w:pPr>
      <w:r w:rsidRPr="00987773">
        <w:rPr>
          <w:rFonts w:ascii="Helvetica Neue" w:hAnsi="Helvetica Neue"/>
          <w:color w:val="0B0C0E"/>
          <w:sz w:val="21"/>
          <w:szCs w:val="21"/>
        </w:rPr>
        <w:t>………… '(……,………………………….:::::::::\;;-';;;;;;;;;;\:::::::::::::::::::::;;;;;;;/;;;;;;;;;;;;;;;;;----~~'''''';;;;;;;;;;|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 .'\:::::\'|:::::::::::::::;;-'''¯):::::::::::::::::::::|'''~--;;;;;;;;|::::::::::::::::::::;;;;;;|;;;;-----'''''''… .|;;;;;;;;;;;;;;;;;;;;;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 ''-;;::'':::::::::::::-''¯''''''':::::::::::::::::::::'/;;;;;;;| ''''''''''''|:::::::::::::::::::;;;;;;|…………… /:::::::;;;;;;;;;;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 .''~-;;;:::::::::::::::::::::::::::;;;;----''';;;;;;;;;\…. .|::::::::::::::::::::;;;;;;\………… ./::::::::::::::;;;;;;;;;;;'\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 .¯'''''''~~~--------~~''''''';;;;;''-''''--;;;|''''~-|'-…'/::::::::::::::::::::::;;;;;'\……… .-'-/::::;::::/''-;;--;;;-;;--'''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|;;;;|___;;;;'';;;;;;;;;''__;;|… ./::::::::::::::::::::::::::;;;'\……… .-'|--'''''';;''-';;;;;;;__;;;;-'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¯¯¯¯¯¯¯¯………-'',-'''|;--~'''|:::;-''-;:::;::;;;;;;;\…………''~~~~''''''''''''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|;;;;;;;;|||--'';;;;;''-/;;'';;;;''|''~'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''~--;;;||-|;;;;;;;;___;;;;-''</w:t>
      </w:r>
      <w:r w:rsidRPr="0098777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 ¯¯¯¯¯</w:t>
      </w:r>
    </w:p>
    <w:sectPr w:rsidR="00987773" w:rsidRPr="004B0D23" w:rsidSect="00987773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F95C" w14:textId="77777777" w:rsidR="00B20D20" w:rsidRDefault="00B20D20" w:rsidP="00B80523">
      <w:pPr>
        <w:spacing w:after="0" w:line="240" w:lineRule="auto"/>
      </w:pPr>
      <w:r>
        <w:separator/>
      </w:r>
    </w:p>
  </w:endnote>
  <w:endnote w:type="continuationSeparator" w:id="0">
    <w:p w14:paraId="3E840909" w14:textId="77777777" w:rsidR="00B20D20" w:rsidRDefault="00B20D2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2E2B" w14:textId="77777777" w:rsidR="00B20D20" w:rsidRDefault="00B20D20" w:rsidP="00B80523">
      <w:pPr>
        <w:spacing w:after="0" w:line="240" w:lineRule="auto"/>
      </w:pPr>
      <w:r>
        <w:separator/>
      </w:r>
    </w:p>
  </w:footnote>
  <w:footnote w:type="continuationSeparator" w:id="0">
    <w:p w14:paraId="16FFADD6" w14:textId="77777777" w:rsidR="00B20D20" w:rsidRDefault="00B20D2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1BC37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987773">
      <w:rPr>
        <w:rFonts w:ascii="Consolas" w:hAnsi="Consolas"/>
        <w:noProof/>
        <w:sz w:val="18"/>
        <w:szCs w:val="18"/>
      </w:rPr>
      <w:t>323 Camerupt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05E38CFE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4C759E">
      <w:rPr>
        <w:rFonts w:ascii="Consolas" w:hAnsi="Consolas"/>
        <w:sz w:val="18"/>
        <w:szCs w:val="18"/>
      </w:rPr>
      <w:t>:</w:t>
    </w:r>
    <w:r w:rsidR="004C759E" w:rsidRPr="004C759E">
      <w:t xml:space="preserve"> </w:t>
    </w:r>
    <w:hyperlink r:id="rId1" w:history="1">
      <w:r w:rsidR="004C759E" w:rsidRPr="004C759E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  <w:r w:rsidR="004C759E" w:rsidRPr="00C302A6">
      <w:rPr>
        <w:rFonts w:ascii="Consolas" w:hAnsi="Consolas"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9170B"/>
    <w:rsid w:val="000A610A"/>
    <w:rsid w:val="000A71DB"/>
    <w:rsid w:val="000C01C0"/>
    <w:rsid w:val="000C2D3A"/>
    <w:rsid w:val="000F2674"/>
    <w:rsid w:val="00156D50"/>
    <w:rsid w:val="00172BD7"/>
    <w:rsid w:val="001C6FC3"/>
    <w:rsid w:val="001D08CF"/>
    <w:rsid w:val="001F53F5"/>
    <w:rsid w:val="00365F4D"/>
    <w:rsid w:val="00382517"/>
    <w:rsid w:val="0038292D"/>
    <w:rsid w:val="00404444"/>
    <w:rsid w:val="00437E1F"/>
    <w:rsid w:val="004B0D23"/>
    <w:rsid w:val="004C759E"/>
    <w:rsid w:val="00516EAD"/>
    <w:rsid w:val="00576EE8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B1A1E"/>
    <w:rsid w:val="008D791A"/>
    <w:rsid w:val="008F30DE"/>
    <w:rsid w:val="008F44F9"/>
    <w:rsid w:val="00903533"/>
    <w:rsid w:val="00905980"/>
    <w:rsid w:val="0093024F"/>
    <w:rsid w:val="00934C53"/>
    <w:rsid w:val="0095263F"/>
    <w:rsid w:val="00987773"/>
    <w:rsid w:val="009B55FC"/>
    <w:rsid w:val="009D51E3"/>
    <w:rsid w:val="00A05D39"/>
    <w:rsid w:val="00A71B63"/>
    <w:rsid w:val="00A812A4"/>
    <w:rsid w:val="00A81F92"/>
    <w:rsid w:val="00AD664A"/>
    <w:rsid w:val="00B20D20"/>
    <w:rsid w:val="00B439ED"/>
    <w:rsid w:val="00B500BC"/>
    <w:rsid w:val="00B80523"/>
    <w:rsid w:val="00B87802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24D-E148-4676-9D66-95AEB64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16:00Z</dcterms:created>
  <dcterms:modified xsi:type="dcterms:W3CDTF">2018-06-02T05:17:00Z</dcterms:modified>
</cp:coreProperties>
</file>